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7D526D" w:rsidTr="007D526D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526D" w:rsidRDefault="007D526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526D" w:rsidRDefault="007D526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D526D" w:rsidRDefault="007D526D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7D526D" w:rsidRPr="00036B00" w:rsidTr="007D526D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7D526D" w:rsidRPr="002E0CD2" w:rsidRDefault="007D526D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 01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Default="007D526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526D" w:rsidRDefault="007D526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banana</w:t>
            </w:r>
          </w:p>
          <w:p w:rsidR="007D526D" w:rsidRPr="00502904" w:rsidRDefault="007D526D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enolončnica s stročnicami, krompirjevi svaljki na drobtinah, mešani sadni kompot</w:t>
            </w:r>
          </w:p>
        </w:tc>
      </w:tr>
      <w:tr w:rsidR="007D526D" w:rsidRPr="00036B00" w:rsidTr="007D526D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020F34">
            <w:pPr>
              <w:rPr>
                <w:rFonts w:ascii="Times New Roman" w:hAnsi="Times New Roman" w:cs="Times New Roman"/>
                <w:b/>
              </w:rPr>
            </w:pP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1444FD" w:rsidRDefault="007D526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ljeva štručk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tekoči jogurt, 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, pomaranča</w:t>
            </w:r>
          </w:p>
          <w:p w:rsidR="007D526D" w:rsidRPr="00127E9C" w:rsidRDefault="007D526D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E17D1E" w:rsidRDefault="007D526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mlinci, pečene piščančje peruti in krače, rdečo zelje v solati </w:t>
            </w:r>
          </w:p>
        </w:tc>
      </w:tr>
      <w:tr w:rsidR="007D526D" w:rsidRPr="00036B00" w:rsidTr="007D526D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526D" w:rsidRDefault="007D526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prsa</w:t>
            </w:r>
            <w:r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ovoju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naši</w:t>
            </w:r>
          </w:p>
          <w:p w:rsidR="007D526D" w:rsidRPr="003E5FA1" w:rsidRDefault="007D526D" w:rsidP="0084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BF6937" w:rsidRDefault="007D526D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cvetačna juha, </w:t>
            </w:r>
            <w:r w:rsidRPr="00D432C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ščki svinjine v paradižnikovi omaki, mešana zelena solata </w:t>
            </w:r>
          </w:p>
        </w:tc>
      </w:tr>
      <w:tr w:rsidR="007D526D" w:rsidRPr="00036B00" w:rsidTr="007D526D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7D526D" w:rsidRPr="00036B00" w:rsidRDefault="007D526D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B76A81" w:rsidRDefault="007D526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526D" w:rsidRDefault="007D526D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marelična marmelada</w:t>
            </w:r>
            <w:r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sla smetana, sadni čaj z </w:t>
            </w:r>
            <w:r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D526D" w:rsidRPr="00B76A81" w:rsidRDefault="007D526D" w:rsidP="00726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130360" w:rsidRDefault="007D526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piščančja rižota z zelenjavo</w:t>
            </w:r>
            <w:r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7D526D" w:rsidRPr="003304EF" w:rsidRDefault="007D526D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26D" w:rsidRPr="00456F61" w:rsidTr="007D526D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26D" w:rsidRPr="00036B00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7D526D" w:rsidRDefault="007D526D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1. 2024</w:t>
            </w:r>
          </w:p>
          <w:p w:rsidR="007D526D" w:rsidRPr="00F629FA" w:rsidRDefault="007D526D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B76A81" w:rsidRDefault="007D526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526D" w:rsidRPr="00BD6971" w:rsidRDefault="007D526D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jena štručka z zeliščnim maslom, sadni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7D526D" w:rsidRPr="00B76A81" w:rsidRDefault="007D526D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6D" w:rsidRPr="00036B00" w:rsidRDefault="007D526D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6D" w:rsidRPr="00456F61" w:rsidRDefault="007D526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zakuh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žen krompir, pečenica, repa s fižolom in smetano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4B035B">
        <w:rPr>
          <w:rFonts w:ascii="Times New Roman" w:hAnsi="Times New Roman" w:cs="Times New Roman"/>
          <w:b/>
          <w:i/>
          <w:sz w:val="40"/>
          <w:szCs w:val="24"/>
          <w:u w:val="single"/>
        </w:rPr>
        <w:t>22.01-26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D526D" w:rsidRDefault="007D526D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G kosmiči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726B5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726B56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726B56">
              <w:rPr>
                <w:rFonts w:ascii="Times New Roman" w:hAnsi="Times New Roman" w:cs="Times New Roman"/>
              </w:rPr>
              <w:t>, brez masla,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6B56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726B56">
              <w:rPr>
                <w:rFonts w:ascii="Times New Roman" w:hAnsi="Times New Roman" w:cs="Times New Roman"/>
              </w:rPr>
              <w:t>lutena, BG mlinc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726B56">
              <w:rPr>
                <w:rFonts w:ascii="Times New Roman" w:hAnsi="Times New Roman" w:cs="Times New Roman"/>
              </w:rPr>
              <w:t xml:space="preserve"> mleka in laktoze, sojin jogurt 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26B56">
              <w:rPr>
                <w:rFonts w:ascii="Times New Roman" w:hAnsi="Times New Roman" w:cs="Times New Roman"/>
              </w:rPr>
              <w:t>Rižev napitek ali pa dietno mleko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FC1B82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G kruh</w:t>
            </w:r>
            <w:r w:rsidR="00726B56" w:rsidRPr="00726B56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</w:t>
            </w:r>
            <w:r w:rsidR="00726B56" w:rsidRPr="00726B56">
              <w:rPr>
                <w:rFonts w:ascii="Times New Roman" w:hAnsi="Times New Roman" w:cs="Times New Roman"/>
              </w:rPr>
              <w:t>b</w:t>
            </w:r>
            <w:r w:rsidR="00B310AA" w:rsidRPr="00726B5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FC1B82">
              <w:rPr>
                <w:rFonts w:ascii="Times New Roman" w:hAnsi="Times New Roman" w:cs="Times New Roman"/>
              </w:rPr>
              <w:t>, brez smetane ali pa dietna smetana</w:t>
            </w:r>
            <w:r w:rsidR="00875607">
              <w:rPr>
                <w:rFonts w:ascii="Times New Roman" w:hAnsi="Times New Roman" w:cs="Times New Roman"/>
              </w:rPr>
              <w:t>, diet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875607">
              <w:rPr>
                <w:rFonts w:ascii="Times New Roman" w:hAnsi="Times New Roman" w:cs="Times New Roman"/>
              </w:rPr>
              <w:t xml:space="preserve"> 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FC1B82">
              <w:rPr>
                <w:rFonts w:ascii="Times New Roman" w:hAnsi="Times New Roman" w:cs="Times New Roman"/>
              </w:rPr>
              <w:t>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875607">
              <w:rPr>
                <w:rFonts w:ascii="Times New Roman" w:hAnsi="Times New Roman" w:cs="Times New Roman"/>
              </w:rPr>
              <w:t>, dietna kisla smetana ali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ez dodane smetane ali pa dietna smetana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Rižev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5607">
              <w:rPr>
                <w:rFonts w:ascii="Times New Roman" w:hAnsi="Times New Roman" w:cs="Times New Roman"/>
              </w:rPr>
              <w:t>BG štručk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BG jušne testenine,</w:t>
            </w:r>
            <w:r w:rsidR="00BF5F2B">
              <w:rPr>
                <w:rFonts w:ascii="Times New Roman" w:hAnsi="Times New Roman" w:cs="Times New Roman"/>
              </w:rPr>
              <w:t xml:space="preserve">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Štručk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875607">
              <w:rPr>
                <w:rFonts w:ascii="Times New Roman" w:hAnsi="Times New Roman" w:cs="Times New Roman"/>
              </w:rPr>
              <w:t>, z zeliščno margarin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875607">
              <w:rPr>
                <w:rFonts w:ascii="Times New Roman" w:hAnsi="Times New Roman" w:cs="Times New Roman"/>
              </w:rPr>
              <w:t>, brez smeta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  <w:r w:rsidR="00875607">
              <w:rPr>
                <w:rFonts w:ascii="Times New Roman" w:hAnsi="Times New Roman" w:cs="Times New Roman"/>
              </w:rPr>
              <w:t>, 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26D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BD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A1A18D-469F-4FF7-AFAE-75C01A2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4-01-15T10:53:00Z</cp:lastPrinted>
  <dcterms:created xsi:type="dcterms:W3CDTF">2024-01-15T10:55:00Z</dcterms:created>
  <dcterms:modified xsi:type="dcterms:W3CDTF">2024-01-15T10:55:00Z</dcterms:modified>
</cp:coreProperties>
</file>